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5764DD" w:rsidRDefault="00971EDC" w:rsidP="00A47807">
      <w:pPr>
        <w:jc w:val="center"/>
        <w:rPr>
          <w:b/>
          <w:sz w:val="28"/>
          <w:szCs w:val="28"/>
        </w:rPr>
      </w:pPr>
      <w:r w:rsidRPr="005764DD">
        <w:rPr>
          <w:b/>
          <w:sz w:val="28"/>
          <w:szCs w:val="28"/>
        </w:rPr>
        <w:t>Проектн</w:t>
      </w:r>
      <w:r w:rsidR="00834E3D" w:rsidRPr="005764DD">
        <w:rPr>
          <w:b/>
          <w:sz w:val="28"/>
          <w:szCs w:val="28"/>
        </w:rPr>
        <w:t>ое предложение</w:t>
      </w:r>
    </w:p>
    <w:p w:rsidR="00A47807" w:rsidRPr="005764DD" w:rsidRDefault="00A47807"/>
    <w:tbl>
      <w:tblPr>
        <w:tblStyle w:val="a3"/>
        <w:tblW w:w="0" w:type="auto"/>
        <w:tblLook w:val="04A0"/>
      </w:tblPr>
      <w:tblGrid>
        <w:gridCol w:w="3510"/>
        <w:gridCol w:w="5812"/>
      </w:tblGrid>
      <w:tr w:rsidR="00266FA7" w:rsidRPr="005764DD" w:rsidTr="005764DD">
        <w:tc>
          <w:tcPr>
            <w:tcW w:w="3510" w:type="dxa"/>
          </w:tcPr>
          <w:p w:rsidR="00A47807" w:rsidRPr="005764DD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812" w:type="dxa"/>
          </w:tcPr>
          <w:p w:rsidR="00A47807" w:rsidRPr="005764DD" w:rsidRDefault="00BF63C9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266FA7" w:rsidRPr="005764DD" w:rsidTr="005764DD">
        <w:tc>
          <w:tcPr>
            <w:tcW w:w="3510" w:type="dxa"/>
          </w:tcPr>
          <w:p w:rsidR="00A47807" w:rsidRPr="005764DD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812" w:type="dxa"/>
          </w:tcPr>
          <w:p w:rsidR="00A47807" w:rsidRPr="005764DD" w:rsidRDefault="001465E3" w:rsidP="001465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5764D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реативный</w:t>
            </w:r>
            <w:proofErr w:type="spellEnd"/>
            <w:r w:rsidRPr="005764D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л</w:t>
            </w:r>
            <w:r w:rsidR="004309B9" w:rsidRPr="005764D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кторий РЭМ</w:t>
            </w:r>
          </w:p>
        </w:tc>
      </w:tr>
      <w:tr w:rsidR="00266FA7" w:rsidRPr="005764DD" w:rsidTr="005764DD">
        <w:tc>
          <w:tcPr>
            <w:tcW w:w="3510" w:type="dxa"/>
          </w:tcPr>
          <w:p w:rsidR="00023E4E" w:rsidRPr="005764DD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812" w:type="dxa"/>
          </w:tcPr>
          <w:p w:rsidR="00023E4E" w:rsidRPr="005764DD" w:rsidRDefault="009152BD" w:rsidP="00CE61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CE615B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гистерская программа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«Менеджмент в индустрии впечатлений»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(«Экономика впечатлений: менеджмент в индустрии гостеприимства и туризме»)</w:t>
            </w:r>
            <w:r w:rsidR="006C4DB0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</w:p>
        </w:tc>
      </w:tr>
      <w:tr w:rsidR="00266FA7" w:rsidRPr="005764DD" w:rsidTr="005764DD">
        <w:tc>
          <w:tcPr>
            <w:tcW w:w="3510" w:type="dxa"/>
          </w:tcPr>
          <w:p w:rsidR="000A439E" w:rsidRPr="005764DD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812" w:type="dxa"/>
          </w:tcPr>
          <w:p w:rsidR="000A439E" w:rsidRPr="005764DD" w:rsidRDefault="004309B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Сизова</w:t>
            </w:r>
            <w:proofErr w:type="spellEnd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А, </w:t>
            </w:r>
            <w:proofErr w:type="spellStart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Боровская</w:t>
            </w:r>
            <w:proofErr w:type="spellEnd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, </w:t>
            </w:r>
            <w:proofErr w:type="spellStart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Трабская</w:t>
            </w:r>
            <w:proofErr w:type="spellEnd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ЮГ, </w:t>
            </w:r>
            <w:proofErr w:type="spellStart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Горгадзе</w:t>
            </w:r>
            <w:proofErr w:type="spellEnd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А</w:t>
            </w:r>
          </w:p>
        </w:tc>
      </w:tr>
      <w:tr w:rsidR="00266FA7" w:rsidRPr="005764DD" w:rsidTr="005764DD">
        <w:tc>
          <w:tcPr>
            <w:tcW w:w="3510" w:type="dxa"/>
          </w:tcPr>
          <w:p w:rsidR="00BF63C9" w:rsidRPr="005764DD" w:rsidRDefault="00BF63C9" w:rsidP="00BF63C9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764DD">
              <w:rPr>
                <w:rFonts w:ascii="Times New Roman" w:hAnsi="Times New Roman" w:cs="Times New Roman"/>
                <w:lang w:val="en-US"/>
              </w:rPr>
              <w:t>/</w:t>
            </w:r>
            <w:r w:rsidRPr="005764DD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812" w:type="dxa"/>
          </w:tcPr>
          <w:p w:rsidR="00BF63C9" w:rsidRPr="005764DD" w:rsidRDefault="004309B9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ссийский 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>э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нографический музей 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>(РЭМ)</w:t>
            </w:r>
          </w:p>
        </w:tc>
      </w:tr>
      <w:tr w:rsidR="00266FA7" w:rsidRPr="005764DD" w:rsidTr="005764DD">
        <w:tc>
          <w:tcPr>
            <w:tcW w:w="3510" w:type="dxa"/>
          </w:tcPr>
          <w:p w:rsidR="00A47807" w:rsidRPr="005764DD" w:rsidRDefault="00BF63C9" w:rsidP="009E2FA7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764DD">
              <w:rPr>
                <w:rFonts w:ascii="Times New Roman" w:hAnsi="Times New Roman" w:cs="Times New Roman"/>
              </w:rPr>
              <w:t xml:space="preserve">решаемой </w:t>
            </w:r>
            <w:r w:rsidRPr="005764DD">
              <w:rPr>
                <w:rFonts w:ascii="Times New Roman" w:hAnsi="Times New Roman" w:cs="Times New Roman"/>
              </w:rPr>
              <w:t>проблем</w:t>
            </w:r>
            <w:r w:rsidR="009E2FA7" w:rsidRPr="005764D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812" w:type="dxa"/>
          </w:tcPr>
          <w:p w:rsidR="00A47807" w:rsidRPr="005764DD" w:rsidRDefault="004309B9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и внедрение концепции </w:t>
            </w:r>
            <w:r w:rsidR="009F6D10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еативного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ектория РЭМ </w:t>
            </w:r>
          </w:p>
        </w:tc>
      </w:tr>
      <w:tr w:rsidR="00266FA7" w:rsidRPr="005764DD" w:rsidTr="005764DD">
        <w:tc>
          <w:tcPr>
            <w:tcW w:w="3510" w:type="dxa"/>
          </w:tcPr>
          <w:p w:rsidR="00A47807" w:rsidRPr="005764DD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764DD">
              <w:rPr>
                <w:rFonts w:ascii="Times New Roman" w:hAnsi="Times New Roman" w:cs="Times New Roman"/>
              </w:rPr>
              <w:t>Цель проекта</w:t>
            </w:r>
            <w:r w:rsidR="00BF63C9" w:rsidRPr="005764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A47807" w:rsidRPr="005764DD" w:rsidRDefault="004309B9" w:rsidP="0000640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5764DD">
              <w:rPr>
                <w:rFonts w:ascii="Times New Roman" w:hAnsi="Times New Roman" w:cs="Times New Roman"/>
                <w:i/>
              </w:rPr>
              <w:t xml:space="preserve">Привлечение новых сегментов аудитории и продвижение РЭМ </w:t>
            </w:r>
            <w:r w:rsidR="00006400" w:rsidRPr="005764DD">
              <w:rPr>
                <w:rFonts w:ascii="Times New Roman" w:hAnsi="Times New Roman" w:cs="Times New Roman"/>
                <w:i/>
              </w:rPr>
              <w:t xml:space="preserve">через разработку </w:t>
            </w:r>
            <w:r w:rsidR="00A47D80" w:rsidRPr="005764DD">
              <w:rPr>
                <w:rFonts w:ascii="Times New Roman" w:hAnsi="Times New Roman" w:cs="Times New Roman"/>
                <w:i/>
              </w:rPr>
              <w:t>концеп</w:t>
            </w:r>
            <w:r w:rsidRPr="005764DD">
              <w:rPr>
                <w:rFonts w:ascii="Times New Roman" w:hAnsi="Times New Roman" w:cs="Times New Roman"/>
                <w:i/>
              </w:rPr>
              <w:t>ции</w:t>
            </w:r>
            <w:r w:rsidR="00A47D80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="009F6D10" w:rsidRPr="005764DD">
              <w:rPr>
                <w:rFonts w:ascii="Times New Roman" w:hAnsi="Times New Roman" w:cs="Times New Roman"/>
                <w:i/>
              </w:rPr>
              <w:t xml:space="preserve">креативного </w:t>
            </w:r>
            <w:r w:rsidRPr="005764DD">
              <w:rPr>
                <w:rFonts w:ascii="Times New Roman" w:hAnsi="Times New Roman" w:cs="Times New Roman"/>
                <w:i/>
              </w:rPr>
              <w:t xml:space="preserve">лектория, </w:t>
            </w:r>
            <w:r w:rsidR="00047C8D" w:rsidRPr="005764DD">
              <w:rPr>
                <w:rFonts w:ascii="Times New Roman" w:hAnsi="Times New Roman" w:cs="Times New Roman"/>
                <w:i/>
              </w:rPr>
              <w:t xml:space="preserve">создание нового креативного центра в СПб. </w:t>
            </w:r>
            <w:r w:rsidR="00A47D80" w:rsidRPr="005764D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66FA7" w:rsidRPr="005764DD" w:rsidTr="005764DD">
        <w:tc>
          <w:tcPr>
            <w:tcW w:w="3510" w:type="dxa"/>
          </w:tcPr>
          <w:p w:rsidR="00BF63C9" w:rsidRPr="005764DD" w:rsidRDefault="00BF63C9" w:rsidP="00EF51AC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764DD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812" w:type="dxa"/>
          </w:tcPr>
          <w:p w:rsidR="009F6D10" w:rsidRPr="005764DD" w:rsidRDefault="009F6D10" w:rsidP="009F6D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концепции </w:t>
            </w:r>
            <w:proofErr w:type="spellStart"/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>креативного</w:t>
            </w:r>
            <w:proofErr w:type="spellEnd"/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лектория РЭМ</w:t>
            </w:r>
          </w:p>
          <w:p w:rsidR="009F6D10" w:rsidRPr="005764DD" w:rsidRDefault="009F6D10" w:rsidP="009F6D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75323" w:rsidRPr="005764DD">
              <w:rPr>
                <w:rFonts w:ascii="Times New Roman" w:hAnsi="Times New Roman" w:cs="Times New Roman"/>
                <w:i/>
                <w:color w:val="000000" w:themeColor="text1"/>
              </w:rPr>
              <w:t>обзор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учших практик ле</w:t>
            </w:r>
            <w:r w:rsidR="00175323" w:rsidRPr="005764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ториев</w:t>
            </w:r>
          </w:p>
          <w:p w:rsidR="00175323" w:rsidRPr="005764DD" w:rsidRDefault="00175323" w:rsidP="009F6D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зор рынка лекториев СПб  </w:t>
            </w:r>
          </w:p>
          <w:p w:rsidR="009F6D10" w:rsidRPr="005764DD" w:rsidRDefault="009F6D10" w:rsidP="009F6D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разработка идеи и конкурентных преимуществ лектория </w:t>
            </w:r>
          </w:p>
          <w:p w:rsidR="009F6D10" w:rsidRPr="005764DD" w:rsidRDefault="009F6D10" w:rsidP="009F6D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7532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практических аспектов работы лектория </w:t>
            </w:r>
          </w:p>
          <w:p w:rsidR="009F6D10" w:rsidRPr="005764DD" w:rsidRDefault="009F6D10" w:rsidP="009F6D10">
            <w:pPr>
              <w:rPr>
                <w:rFonts w:ascii="Times New Roman" w:hAnsi="Times New Roman" w:cs="Times New Roman"/>
                <w:i/>
              </w:rPr>
            </w:pPr>
            <w:r w:rsidRPr="005764DD">
              <w:rPr>
                <w:rFonts w:ascii="Times New Roman" w:hAnsi="Times New Roman" w:cs="Times New Roman"/>
                <w:i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</w:rPr>
              <w:t xml:space="preserve">разработка и реализация плана продвижения лектория  </w:t>
            </w:r>
          </w:p>
          <w:p w:rsidR="006C4DB0" w:rsidRPr="005764DD" w:rsidRDefault="00175323" w:rsidP="006C4DB0">
            <w:pPr>
              <w:rPr>
                <w:rFonts w:ascii="Times New Roman" w:hAnsi="Times New Roman" w:cs="Times New Roman"/>
                <w:i/>
              </w:rPr>
            </w:pPr>
            <w:r w:rsidRPr="005764DD">
              <w:rPr>
                <w:rFonts w:ascii="Times New Roman" w:hAnsi="Times New Roman" w:cs="Times New Roman"/>
                <w:i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</w:rPr>
              <w:t xml:space="preserve">разработка плана практической реализации или реализация работы лектория </w:t>
            </w:r>
          </w:p>
        </w:tc>
      </w:tr>
      <w:tr w:rsidR="00266FA7" w:rsidRPr="005764DD" w:rsidTr="005764DD">
        <w:tc>
          <w:tcPr>
            <w:tcW w:w="3510" w:type="dxa"/>
          </w:tcPr>
          <w:p w:rsidR="009E2FA7" w:rsidRPr="005764DD" w:rsidRDefault="009E2FA7" w:rsidP="009E2FA7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812" w:type="dxa"/>
          </w:tcPr>
          <w:p w:rsidR="007C621C" w:rsidRPr="005764DD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готовность осваивать новые навыки, умения, получать новые знания</w:t>
            </w:r>
            <w:r w:rsidR="00CE615B" w:rsidRPr="005764D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9F6D10" w:rsidRPr="005764DD" w:rsidRDefault="009F6D1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сокая </w:t>
            </w:r>
            <w:proofErr w:type="spellStart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мотивированность</w:t>
            </w:r>
            <w:proofErr w:type="spellEnd"/>
            <w:r w:rsidR="00CE615B" w:rsidRPr="005764D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7C621C" w:rsidRPr="005764DD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навыки маркетингового анализа</w:t>
            </w:r>
            <w:r w:rsidR="00CE615B" w:rsidRPr="005764D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7C621C" w:rsidRPr="005764DD" w:rsidRDefault="009F6D1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</w:t>
            </w:r>
            <w:proofErr w:type="spellStart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креативного</w:t>
            </w:r>
            <w:proofErr w:type="spellEnd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ышления, коллаборации, критического мышления</w:t>
            </w:r>
            <w:r w:rsidR="00CE615B" w:rsidRPr="005764D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66FA7" w:rsidRPr="005764DD" w:rsidTr="005764DD">
        <w:tc>
          <w:tcPr>
            <w:tcW w:w="3510" w:type="dxa"/>
          </w:tcPr>
          <w:p w:rsidR="00F17150" w:rsidRPr="005764DD" w:rsidRDefault="00F17150" w:rsidP="009E2FA7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812" w:type="dxa"/>
          </w:tcPr>
          <w:p w:rsidR="00F17150" w:rsidRPr="005764DD" w:rsidRDefault="00A47D8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266FA7" w:rsidRPr="005764DD" w:rsidTr="005764DD">
        <w:tc>
          <w:tcPr>
            <w:tcW w:w="3510" w:type="dxa"/>
          </w:tcPr>
          <w:p w:rsidR="00A47807" w:rsidRPr="005764DD" w:rsidRDefault="00032C8B" w:rsidP="00F17150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>Проектное задание</w:t>
            </w:r>
            <w:r w:rsidR="009E2FA7" w:rsidRPr="00576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175323" w:rsidRPr="005764DD" w:rsidRDefault="00C805F9" w:rsidP="00EF45EA">
            <w:pPr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Этап </w:t>
            </w:r>
            <w:r w:rsidR="00175323" w:rsidRPr="005764DD">
              <w:rPr>
                <w:rFonts w:ascii="Times New Roman" w:eastAsia="Times New Roman" w:hAnsi="Times New Roman" w:cs="Times New Roman"/>
                <w:i/>
              </w:rPr>
              <w:t>1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. Знакомство с установочной литературой. </w:t>
            </w:r>
          </w:p>
          <w:p w:rsidR="00175323" w:rsidRPr="005764DD" w:rsidRDefault="00175323" w:rsidP="00EF45EA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C805F9" w:rsidRPr="005764DD" w:rsidRDefault="00C805F9" w:rsidP="00EF45EA">
            <w:pPr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Этап </w:t>
            </w:r>
            <w:r w:rsidR="00175323" w:rsidRPr="005764DD">
              <w:rPr>
                <w:rFonts w:ascii="Times New Roman" w:eastAsia="Times New Roman" w:hAnsi="Times New Roman" w:cs="Times New Roman"/>
                <w:i/>
              </w:rPr>
              <w:t>2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>Анализ:</w:t>
            </w:r>
          </w:p>
          <w:p w:rsidR="00EF45EA" w:rsidRPr="005764DD" w:rsidRDefault="00175323" w:rsidP="00EF45EA">
            <w:pPr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>а</w:t>
            </w:r>
            <w:r w:rsidR="00EF45EA" w:rsidRPr="005764DD">
              <w:rPr>
                <w:rFonts w:ascii="Times New Roman" w:eastAsia="Times New Roman" w:hAnsi="Times New Roman" w:cs="Times New Roman"/>
                <w:i/>
              </w:rPr>
              <w:t xml:space="preserve">нализ 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>музея и его</w:t>
            </w:r>
            <w:r w:rsidR="0065703B" w:rsidRPr="005764DD">
              <w:rPr>
                <w:rFonts w:ascii="Times New Roman" w:eastAsia="Times New Roman" w:hAnsi="Times New Roman" w:cs="Times New Roman"/>
                <w:i/>
              </w:rPr>
              <w:t xml:space="preserve"> коллекции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>, выявлени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 xml:space="preserve">е </w:t>
            </w:r>
            <w:proofErr w:type="spellStart"/>
            <w:r w:rsidR="001465E3" w:rsidRPr="005764DD">
              <w:rPr>
                <w:rFonts w:ascii="Times New Roman" w:eastAsia="Times New Roman" w:hAnsi="Times New Roman" w:cs="Times New Roman"/>
                <w:i/>
              </w:rPr>
              <w:t>брендовых</w:t>
            </w:r>
            <w:proofErr w:type="spellEnd"/>
            <w:r w:rsidR="001465E3" w:rsidRPr="005764DD">
              <w:rPr>
                <w:rFonts w:ascii="Times New Roman" w:eastAsia="Times New Roman" w:hAnsi="Times New Roman" w:cs="Times New Roman"/>
                <w:i/>
              </w:rPr>
              <w:t xml:space="preserve"> артефактов, тематик;</w:t>
            </w:r>
          </w:p>
          <w:p w:rsidR="00175323" w:rsidRPr="005764DD" w:rsidRDefault="00175323" w:rsidP="00175323">
            <w:pPr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>нализ лучш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>их практик концепций лекториев;</w:t>
            </w:r>
          </w:p>
          <w:p w:rsidR="001465E3" w:rsidRPr="005764DD" w:rsidRDefault="00175323" w:rsidP="00175323">
            <w:pPr>
              <w:ind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>а</w:t>
            </w:r>
            <w:r w:rsidR="00EF45EA" w:rsidRPr="005764DD">
              <w:rPr>
                <w:rFonts w:ascii="Times New Roman" w:eastAsia="Times New Roman" w:hAnsi="Times New Roman" w:cs="Times New Roman"/>
                <w:i/>
              </w:rPr>
              <w:t>нализ аудитории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F45EA" w:rsidRPr="005764DD">
              <w:rPr>
                <w:rFonts w:ascii="Times New Roman" w:eastAsia="Times New Roman" w:hAnsi="Times New Roman" w:cs="Times New Roman"/>
                <w:i/>
              </w:rPr>
              <w:t>музея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E615B" w:rsidRPr="005764DD">
              <w:rPr>
                <w:rFonts w:ascii="Times New Roman" w:eastAsia="Times New Roman" w:hAnsi="Times New Roman" w:cs="Times New Roman"/>
                <w:i/>
              </w:rPr>
              <w:t>(</w:t>
            </w:r>
            <w:r w:rsidR="00EF45EA" w:rsidRPr="005764DD">
              <w:rPr>
                <w:rFonts w:ascii="Times New Roman" w:eastAsia="Times New Roman" w:hAnsi="Times New Roman" w:cs="Times New Roman"/>
                <w:i/>
              </w:rPr>
              <w:t>текущая аудитория</w:t>
            </w:r>
            <w:r w:rsidR="00CE615B" w:rsidRPr="005764DD">
              <w:rPr>
                <w:rFonts w:ascii="Times New Roman" w:eastAsia="Times New Roman" w:hAnsi="Times New Roman" w:cs="Times New Roman"/>
                <w:i/>
              </w:rPr>
              <w:t xml:space="preserve"> и </w:t>
            </w:r>
            <w:r w:rsidR="00EF45EA" w:rsidRPr="005764DD">
              <w:rPr>
                <w:rFonts w:ascii="Times New Roman" w:eastAsia="Times New Roman" w:hAnsi="Times New Roman" w:cs="Times New Roman"/>
                <w:i/>
              </w:rPr>
              <w:t>потенциальные целевые аудитории</w:t>
            </w:r>
            <w:r w:rsidR="00CE615B" w:rsidRPr="005764DD">
              <w:rPr>
                <w:rFonts w:ascii="Times New Roman" w:eastAsia="Times New Roman" w:hAnsi="Times New Roman" w:cs="Times New Roman"/>
                <w:i/>
              </w:rPr>
              <w:t>)</w:t>
            </w:r>
            <w:r w:rsidR="00EF45EA" w:rsidRPr="005764DD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:rsidR="00CE615B" w:rsidRPr="005764DD" w:rsidRDefault="00CE615B" w:rsidP="00CE615B">
            <w:pPr>
              <w:ind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>- анализ ЦА;</w:t>
            </w:r>
          </w:p>
          <w:p w:rsidR="001465E3" w:rsidRPr="005764DD" w:rsidRDefault="00175323" w:rsidP="001465E3">
            <w:pPr>
              <w:ind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>-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 xml:space="preserve"> а</w:t>
            </w:r>
            <w:r w:rsidR="00EF45EA" w:rsidRPr="005764DD">
              <w:rPr>
                <w:rFonts w:ascii="Times New Roman" w:eastAsia="Times New Roman" w:hAnsi="Times New Roman" w:cs="Times New Roman"/>
                <w:i/>
              </w:rPr>
              <w:t>нализ конкурентной среды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:rsidR="001465E3" w:rsidRPr="005764DD" w:rsidRDefault="00EF45EA" w:rsidP="001465E3">
            <w:pPr>
              <w:ind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>- анализ цифровых продуктов;</w:t>
            </w:r>
          </w:p>
          <w:p w:rsidR="001465E3" w:rsidRPr="005764DD" w:rsidRDefault="00EF45EA" w:rsidP="001465E3">
            <w:pPr>
              <w:ind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>- анализ продвижения;</w:t>
            </w:r>
          </w:p>
          <w:p w:rsidR="00EF45EA" w:rsidRPr="005764DD" w:rsidRDefault="00EF45EA" w:rsidP="00EF45EA">
            <w:pPr>
              <w:spacing w:after="240"/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>-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764DD">
              <w:rPr>
                <w:rFonts w:ascii="Times New Roman" w:eastAsia="Times New Roman" w:hAnsi="Times New Roman" w:cs="Times New Roman"/>
                <w:i/>
              </w:rPr>
              <w:t>вебометрические</w:t>
            </w:r>
            <w:proofErr w:type="spellEnd"/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 дан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>н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>ы</w:t>
            </w:r>
            <w:r w:rsidR="004309B9" w:rsidRPr="005764DD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EF45EA" w:rsidRPr="005764DD" w:rsidRDefault="00175323" w:rsidP="00EF45EA">
            <w:pPr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>Этап 3.</w:t>
            </w:r>
            <w:r w:rsidR="00EF45EA" w:rsidRPr="005764DD">
              <w:rPr>
                <w:rFonts w:ascii="Times New Roman" w:eastAsia="Times New Roman" w:hAnsi="Times New Roman" w:cs="Times New Roman"/>
                <w:i/>
              </w:rPr>
              <w:t xml:space="preserve"> Разработка решений, план работ и KPI</w:t>
            </w:r>
          </w:p>
          <w:p w:rsidR="001465E3" w:rsidRPr="005764DD" w:rsidRDefault="0065703B" w:rsidP="0065703B">
            <w:pPr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>-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разработка </w:t>
            </w:r>
            <w:r w:rsidR="00175323" w:rsidRPr="005764DD">
              <w:rPr>
                <w:rFonts w:ascii="Times New Roman" w:eastAsia="Times New Roman" w:hAnsi="Times New Roman" w:cs="Times New Roman"/>
                <w:i/>
              </w:rPr>
              <w:t xml:space="preserve">идеи и 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стратегии </w:t>
            </w:r>
            <w:r w:rsidR="001465E3" w:rsidRPr="005764DD">
              <w:rPr>
                <w:rFonts w:ascii="Times New Roman" w:eastAsia="Times New Roman" w:hAnsi="Times New Roman" w:cs="Times New Roman"/>
                <w:i/>
              </w:rPr>
              <w:t>создания лектория;</w:t>
            </w:r>
          </w:p>
          <w:p w:rsidR="001465E3" w:rsidRPr="005764DD" w:rsidRDefault="0065703B" w:rsidP="00175323">
            <w:pPr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lastRenderedPageBreak/>
              <w:t>- разработка позиционирования</w:t>
            </w:r>
            <w:r w:rsidR="00175323" w:rsidRPr="005764DD">
              <w:rPr>
                <w:rFonts w:ascii="Times New Roman" w:eastAsia="Times New Roman" w:hAnsi="Times New Roman" w:cs="Times New Roman"/>
                <w:i/>
              </w:rPr>
              <w:t xml:space="preserve"> лектория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:rsidR="00EF45EA" w:rsidRPr="005764DD" w:rsidRDefault="0065703B" w:rsidP="00175323">
            <w:pPr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>-</w:t>
            </w:r>
            <w:r w:rsidR="00175323" w:rsidRPr="005764DD">
              <w:rPr>
                <w:rFonts w:ascii="Times New Roman" w:eastAsia="Times New Roman" w:hAnsi="Times New Roman" w:cs="Times New Roman"/>
                <w:i/>
              </w:rPr>
              <w:t xml:space="preserve"> разработка практических аспектов создания лектория;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75323" w:rsidRPr="005764DD" w:rsidRDefault="00175323" w:rsidP="00175323">
            <w:pPr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</w:p>
          <w:p w:rsidR="00175323" w:rsidRPr="005764DD" w:rsidRDefault="00175323" w:rsidP="00175323">
            <w:pPr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Этап 4. Внедрение концепции. </w:t>
            </w:r>
          </w:p>
          <w:p w:rsidR="00175323" w:rsidRPr="005764DD" w:rsidRDefault="00175323" w:rsidP="00175323">
            <w:pPr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</w:p>
          <w:p w:rsidR="00EF45EA" w:rsidRPr="005764DD" w:rsidRDefault="00175323" w:rsidP="00047C8D">
            <w:pPr>
              <w:ind w:left="100" w:right="100"/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Этап 5. </w:t>
            </w:r>
            <w:r w:rsidR="00047C8D" w:rsidRPr="005764DD">
              <w:rPr>
                <w:rFonts w:ascii="Times New Roman" w:eastAsia="Times New Roman" w:hAnsi="Times New Roman" w:cs="Times New Roman"/>
                <w:i/>
              </w:rPr>
              <w:t xml:space="preserve">Продвижение лектория. </w:t>
            </w:r>
            <w:r w:rsidR="00EF45EA" w:rsidRPr="005764DD">
              <w:rPr>
                <w:rFonts w:ascii="Times New Roman" w:eastAsia="Times New Roman" w:hAnsi="Times New Roman" w:cs="Times New Roman"/>
                <w:i/>
              </w:rPr>
              <w:t xml:space="preserve">Ведение страниц в </w:t>
            </w:r>
            <w:proofErr w:type="spellStart"/>
            <w:r w:rsidR="0065703B" w:rsidRPr="005764DD">
              <w:rPr>
                <w:rFonts w:ascii="Times New Roman" w:eastAsia="Times New Roman" w:hAnsi="Times New Roman" w:cs="Times New Roman"/>
                <w:i/>
              </w:rPr>
              <w:t>с</w:t>
            </w:r>
            <w:r w:rsidR="00EF45EA" w:rsidRPr="005764DD">
              <w:rPr>
                <w:rFonts w:ascii="Times New Roman" w:eastAsia="Times New Roman" w:hAnsi="Times New Roman" w:cs="Times New Roman"/>
                <w:i/>
              </w:rPr>
              <w:t>оцсетях</w:t>
            </w:r>
            <w:proofErr w:type="spellEnd"/>
            <w:r w:rsidR="00047C8D" w:rsidRPr="005764DD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spellStart"/>
            <w:r w:rsidR="00047C8D" w:rsidRPr="005764DD">
              <w:rPr>
                <w:rFonts w:ascii="Times New Roman" w:eastAsia="Times New Roman" w:hAnsi="Times New Roman" w:cs="Times New Roman"/>
                <w:i/>
              </w:rPr>
              <w:t>соцсети</w:t>
            </w:r>
            <w:proofErr w:type="spellEnd"/>
            <w:r w:rsidR="00047C8D" w:rsidRPr="005764DD">
              <w:rPr>
                <w:rFonts w:ascii="Times New Roman" w:eastAsia="Times New Roman" w:hAnsi="Times New Roman" w:cs="Times New Roman"/>
                <w:i/>
              </w:rPr>
              <w:t xml:space="preserve"> М</w:t>
            </w:r>
            <w:r w:rsidR="00CE615B" w:rsidRPr="005764DD">
              <w:rPr>
                <w:rFonts w:ascii="Times New Roman" w:eastAsia="Times New Roman" w:hAnsi="Times New Roman" w:cs="Times New Roman"/>
                <w:i/>
              </w:rPr>
              <w:t xml:space="preserve">агистерской программы </w:t>
            </w:r>
            <w:r w:rsidR="00047C8D" w:rsidRPr="005764DD">
              <w:rPr>
                <w:rFonts w:ascii="Times New Roman" w:eastAsia="Times New Roman" w:hAnsi="Times New Roman" w:cs="Times New Roman"/>
                <w:i/>
              </w:rPr>
              <w:t>и музея)</w:t>
            </w:r>
            <w:r w:rsidR="0065703B" w:rsidRPr="005764DD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65703B" w:rsidRPr="005764DD" w:rsidRDefault="0065703B" w:rsidP="00EF45EA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CF4A69" w:rsidRPr="005764DD" w:rsidRDefault="00EF45EA" w:rsidP="00047C8D">
            <w:pPr>
              <w:rPr>
                <w:rFonts w:ascii="Times New Roman" w:eastAsia="Times New Roman" w:hAnsi="Times New Roman" w:cs="Times New Roman"/>
                <w:i/>
              </w:rPr>
            </w:pP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Этап </w:t>
            </w:r>
            <w:r w:rsidR="00047C8D" w:rsidRPr="005764DD">
              <w:rPr>
                <w:rFonts w:ascii="Times New Roman" w:eastAsia="Times New Roman" w:hAnsi="Times New Roman" w:cs="Times New Roman"/>
                <w:i/>
              </w:rPr>
              <w:t>6</w:t>
            </w:r>
            <w:r w:rsidRPr="005764DD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="00047C8D" w:rsidRPr="005764DD">
              <w:rPr>
                <w:rFonts w:ascii="Times New Roman" w:eastAsia="Times New Roman" w:hAnsi="Times New Roman" w:cs="Times New Roman"/>
                <w:i/>
              </w:rPr>
              <w:t>Публичное п</w:t>
            </w:r>
            <w:r w:rsidR="0065703B" w:rsidRPr="005764DD">
              <w:rPr>
                <w:rFonts w:ascii="Times New Roman" w:eastAsia="Times New Roman" w:hAnsi="Times New Roman" w:cs="Times New Roman"/>
                <w:i/>
              </w:rPr>
              <w:t xml:space="preserve">редставление </w:t>
            </w:r>
            <w:r w:rsidR="00047C8D" w:rsidRPr="005764DD">
              <w:rPr>
                <w:rFonts w:ascii="Times New Roman" w:eastAsia="Times New Roman" w:hAnsi="Times New Roman" w:cs="Times New Roman"/>
                <w:i/>
              </w:rPr>
              <w:t>концепции лектория.</w:t>
            </w:r>
          </w:p>
        </w:tc>
      </w:tr>
      <w:tr w:rsidR="00266FA7" w:rsidRPr="005764DD" w:rsidTr="005764DD">
        <w:tc>
          <w:tcPr>
            <w:tcW w:w="3510" w:type="dxa"/>
          </w:tcPr>
          <w:p w:rsidR="00F17150" w:rsidRPr="005764DD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5764DD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17150" w:rsidRPr="005764DD" w:rsidRDefault="00CF4A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Отб</w:t>
            </w:r>
            <w:r w:rsidR="00175323" w:rsidRPr="005764DD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р происходит на основе мотивационного письма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МП)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17532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В МП следует отразить следующие позиции:</w:t>
            </w:r>
          </w:p>
          <w:p w:rsidR="00CE615B" w:rsidRPr="005764DD" w:rsidRDefault="00CE615B" w:rsidP="006E5DCE">
            <w:pPr>
              <w:rPr>
                <w:rFonts w:ascii="Times New Roman" w:eastAsia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eastAsia="Times New Roman" w:hAnsi="Times New Roman" w:cs="Times New Roman"/>
              </w:rPr>
              <w:t>Опишите свои навыки проектной, исследовательской, практической работы.</w:t>
            </w:r>
          </w:p>
          <w:p w:rsidR="00CE615B" w:rsidRPr="005764DD" w:rsidRDefault="00CE615B" w:rsidP="006E5DCE">
            <w:pPr>
              <w:rPr>
                <w:rFonts w:ascii="Times New Roman" w:eastAsia="Times New Roman" w:hAnsi="Times New Roman" w:cs="Times New Roman"/>
              </w:rPr>
            </w:pPr>
            <w:r w:rsidRPr="005764DD">
              <w:rPr>
                <w:rFonts w:ascii="Times New Roman" w:eastAsia="Times New Roman" w:hAnsi="Times New Roman" w:cs="Times New Roman"/>
              </w:rPr>
              <w:t>2. В каких проектах участвовал ранее (научных, прикладных, бизнес)?</w:t>
            </w:r>
          </w:p>
          <w:p w:rsidR="00CE615B" w:rsidRPr="005764DD" w:rsidRDefault="00CE615B" w:rsidP="006E5DCE">
            <w:pPr>
              <w:rPr>
                <w:rFonts w:ascii="Times New Roman" w:eastAsia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eastAsia="Times New Roman" w:hAnsi="Times New Roman" w:cs="Times New Roman"/>
              </w:rPr>
              <w:t>Почему Вы решили принять участие в проекте?</w:t>
            </w:r>
          </w:p>
          <w:p w:rsidR="00CE615B" w:rsidRPr="005764DD" w:rsidRDefault="00CE615B" w:rsidP="006E5DCE">
            <w:pPr>
              <w:rPr>
                <w:rFonts w:ascii="Times New Roman" w:eastAsia="Times New Roman" w:hAnsi="Times New Roman" w:cs="Times New Roman"/>
              </w:rPr>
            </w:pPr>
            <w:r w:rsidRPr="005764DD">
              <w:rPr>
                <w:rFonts w:ascii="Times New Roman" w:eastAsia="Times New Roman" w:hAnsi="Times New Roman" w:cs="Times New Roman"/>
              </w:rPr>
              <w:t>4. Чему хотели бы научиться в рамках данного проекта?</w:t>
            </w:r>
          </w:p>
          <w:p w:rsidR="00CF4A69" w:rsidRPr="005764DD" w:rsidRDefault="00CE615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eastAsia="Times New Roman" w:hAnsi="Times New Roman" w:cs="Times New Roman"/>
              </w:rPr>
              <w:t>5. Какой Вы видите свою роль в проекте?</w:t>
            </w:r>
          </w:p>
        </w:tc>
      </w:tr>
      <w:tr w:rsidR="00266FA7" w:rsidRPr="005764DD" w:rsidTr="005764DD">
        <w:tc>
          <w:tcPr>
            <w:tcW w:w="3510" w:type="dxa"/>
          </w:tcPr>
          <w:p w:rsidR="00691CF6" w:rsidRPr="005764DD" w:rsidRDefault="00023E4E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 xml:space="preserve">Сроки </w:t>
            </w:r>
            <w:r w:rsidR="009E2FA7" w:rsidRPr="005764DD">
              <w:rPr>
                <w:rFonts w:ascii="Times New Roman" w:hAnsi="Times New Roman" w:cs="Times New Roman"/>
              </w:rPr>
              <w:t xml:space="preserve">и график </w:t>
            </w:r>
            <w:r w:rsidRPr="005764DD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76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691CF6" w:rsidRPr="005764DD" w:rsidRDefault="00006400" w:rsidP="000064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15 </w:t>
            </w:r>
            <w:r w:rsidR="004309B9" w:rsidRPr="005764DD">
              <w:rPr>
                <w:rFonts w:ascii="Times New Roman" w:hAnsi="Times New Roman" w:cs="Times New Roman"/>
                <w:i/>
                <w:color w:val="000000" w:themeColor="text1"/>
              </w:rPr>
              <w:t>ноября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4309B9" w:rsidRPr="005764DD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309B9" w:rsidRPr="005764DD">
              <w:rPr>
                <w:rFonts w:ascii="Times New Roman" w:hAnsi="Times New Roman" w:cs="Times New Roman"/>
                <w:i/>
                <w:color w:val="000000" w:themeColor="text1"/>
              </w:rPr>
              <w:t>марта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4309B9" w:rsidRPr="005764DD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266FA7" w:rsidRPr="005764DD" w:rsidTr="005764DD">
        <w:tc>
          <w:tcPr>
            <w:tcW w:w="3510" w:type="dxa"/>
          </w:tcPr>
          <w:p w:rsidR="009E2FA7" w:rsidRPr="005764DD" w:rsidRDefault="009E2FA7" w:rsidP="009E2FA7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812" w:type="dxa"/>
          </w:tcPr>
          <w:p w:rsidR="009E2FA7" w:rsidRPr="005764DD" w:rsidRDefault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266FA7" w:rsidRPr="005764DD" w:rsidTr="005764DD">
        <w:tc>
          <w:tcPr>
            <w:tcW w:w="3510" w:type="dxa"/>
          </w:tcPr>
          <w:p w:rsidR="00F17150" w:rsidRPr="005764DD" w:rsidRDefault="00F17150" w:rsidP="009E2FA7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812" w:type="dxa"/>
          </w:tcPr>
          <w:p w:rsidR="00F17150" w:rsidRPr="005764DD" w:rsidRDefault="00A47D80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4 </w:t>
            </w:r>
            <w:r w:rsidR="00EA5DFE" w:rsidRPr="005764DD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A5DFE" w:rsidRPr="005764DD">
              <w:rPr>
                <w:rFonts w:ascii="Times New Roman" w:hAnsi="Times New Roman" w:cs="Times New Roman"/>
                <w:i/>
                <w:color w:val="000000" w:themeColor="text1"/>
              </w:rPr>
              <w:t>(18</w:t>
            </w:r>
            <w:r w:rsidR="00F17150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* </w:t>
            </w:r>
            <w:r w:rsidR="00EA5DFE" w:rsidRPr="005764D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F17150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25</w:t>
            </w:r>
            <w:r w:rsidR="00EA5DFE" w:rsidRPr="005764D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266FA7" w:rsidRPr="005764DD" w:rsidTr="005764DD">
        <w:tc>
          <w:tcPr>
            <w:tcW w:w="3510" w:type="dxa"/>
          </w:tcPr>
          <w:p w:rsidR="00032C8B" w:rsidRPr="005764DD" w:rsidRDefault="00032C8B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812" w:type="dxa"/>
          </w:tcPr>
          <w:p w:rsidR="00032C8B" w:rsidRPr="005764DD" w:rsidRDefault="00A47D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:rsidR="009E2FA7" w:rsidRPr="005764DD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66FA7" w:rsidRPr="005764DD" w:rsidTr="005764DD">
        <w:tc>
          <w:tcPr>
            <w:tcW w:w="3510" w:type="dxa"/>
          </w:tcPr>
          <w:p w:rsidR="00F379A0" w:rsidRPr="005764DD" w:rsidRDefault="009E2FA7" w:rsidP="009E2FA7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812" w:type="dxa"/>
          </w:tcPr>
          <w:p w:rsidR="00047C8D" w:rsidRPr="005764DD" w:rsidRDefault="00047C8D" w:rsidP="00CE615B">
            <w:pPr>
              <w:pStyle w:val="a4"/>
              <w:numPr>
                <w:ilvl w:val="0"/>
                <w:numId w:val="5"/>
              </w:numPr>
              <w:tabs>
                <w:tab w:val="left" w:pos="370"/>
              </w:tabs>
              <w:ind w:left="87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Письменн</w:t>
            </w:r>
            <w:r w:rsidR="001465E3" w:rsidRPr="005764DD">
              <w:rPr>
                <w:rFonts w:ascii="Times New Roman" w:hAnsi="Times New Roman" w:cs="Times New Roman"/>
                <w:i/>
                <w:color w:val="000000" w:themeColor="text1"/>
              </w:rPr>
              <w:t>ый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чет о создании концепции.  </w:t>
            </w:r>
          </w:p>
          <w:p w:rsidR="00997016" w:rsidRPr="005764DD" w:rsidRDefault="00997016" w:rsidP="00CE615B">
            <w:pPr>
              <w:pStyle w:val="a4"/>
              <w:numPr>
                <w:ilvl w:val="0"/>
                <w:numId w:val="5"/>
              </w:numPr>
              <w:tabs>
                <w:tab w:val="left" w:pos="370"/>
              </w:tabs>
              <w:ind w:left="370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вещение хода выполнения проекта в </w:t>
            </w:r>
            <w:proofErr w:type="spellStart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группах </w:t>
            </w:r>
            <w:r w:rsidR="00047C8D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П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047C8D" w:rsidRPr="005764DD">
              <w:rPr>
                <w:rFonts w:ascii="Times New Roman" w:hAnsi="Times New Roman" w:cs="Times New Roman"/>
                <w:i/>
                <w:color w:val="000000" w:themeColor="text1"/>
              </w:rPr>
              <w:t>музея</w:t>
            </w:r>
          </w:p>
          <w:p w:rsidR="00997016" w:rsidRPr="005764DD" w:rsidRDefault="00047C8D" w:rsidP="00CE615B">
            <w:pPr>
              <w:pStyle w:val="a4"/>
              <w:numPr>
                <w:ilvl w:val="0"/>
                <w:numId w:val="5"/>
              </w:numPr>
              <w:tabs>
                <w:tab w:val="left" w:pos="370"/>
              </w:tabs>
              <w:ind w:left="87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бличная презентация лектория. </w:t>
            </w:r>
          </w:p>
        </w:tc>
      </w:tr>
      <w:tr w:rsidR="00266FA7" w:rsidRPr="005764DD" w:rsidTr="005764DD">
        <w:tc>
          <w:tcPr>
            <w:tcW w:w="3510" w:type="dxa"/>
          </w:tcPr>
          <w:p w:rsidR="00A47807" w:rsidRPr="005764DD" w:rsidRDefault="009E2FA7" w:rsidP="00F17150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812" w:type="dxa"/>
          </w:tcPr>
          <w:p w:rsidR="00266FA7" w:rsidRPr="005764DD" w:rsidRDefault="00266FA7" w:rsidP="00AD4D49">
            <w:pPr>
              <w:rPr>
                <w:rFonts w:ascii="Times New Roman" w:hAnsi="Times New Roman" w:cs="Times New Roman"/>
                <w:i/>
              </w:rPr>
            </w:pPr>
            <w:r w:rsidRPr="005764DD">
              <w:rPr>
                <w:rFonts w:ascii="Times New Roman" w:hAnsi="Times New Roman" w:cs="Times New Roman"/>
                <w:i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</w:rPr>
              <w:t xml:space="preserve">навыки визуализации </w:t>
            </w:r>
            <w:r w:rsidR="001465E3" w:rsidRPr="005764DD">
              <w:rPr>
                <w:rFonts w:ascii="Times New Roman" w:hAnsi="Times New Roman" w:cs="Times New Roman"/>
                <w:i/>
              </w:rPr>
              <w:t xml:space="preserve">и презентации </w:t>
            </w:r>
            <w:r w:rsidRPr="005764DD">
              <w:rPr>
                <w:rFonts w:ascii="Times New Roman" w:hAnsi="Times New Roman" w:cs="Times New Roman"/>
                <w:i/>
              </w:rPr>
              <w:t>результатов проекта</w:t>
            </w:r>
            <w:r w:rsidR="001465E3" w:rsidRPr="005764DD">
              <w:rPr>
                <w:rFonts w:ascii="Times New Roman" w:hAnsi="Times New Roman" w:cs="Times New Roman"/>
                <w:i/>
              </w:rPr>
              <w:t>;</w:t>
            </w:r>
          </w:p>
          <w:p w:rsidR="00997016" w:rsidRPr="005764DD" w:rsidRDefault="00997016" w:rsidP="00AD4D49">
            <w:pPr>
              <w:rPr>
                <w:rFonts w:ascii="Times New Roman" w:hAnsi="Times New Roman" w:cs="Times New Roman"/>
                <w:i/>
              </w:rPr>
            </w:pPr>
            <w:r w:rsidRPr="005764DD">
              <w:rPr>
                <w:rFonts w:ascii="Times New Roman" w:hAnsi="Times New Roman" w:cs="Times New Roman"/>
                <w:i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="00266FA7" w:rsidRPr="005764DD">
              <w:rPr>
                <w:rFonts w:ascii="Times New Roman" w:hAnsi="Times New Roman" w:cs="Times New Roman"/>
                <w:i/>
              </w:rPr>
              <w:t>навык работы в информационной среде</w:t>
            </w:r>
            <w:r w:rsidR="001465E3" w:rsidRPr="005764DD">
              <w:rPr>
                <w:rFonts w:ascii="Times New Roman" w:hAnsi="Times New Roman" w:cs="Times New Roman"/>
                <w:i/>
              </w:rPr>
              <w:t>;</w:t>
            </w:r>
          </w:p>
          <w:p w:rsidR="00266FA7" w:rsidRPr="005764DD" w:rsidRDefault="00266FA7" w:rsidP="00AD4D49">
            <w:pPr>
              <w:rPr>
                <w:rFonts w:ascii="Times New Roman" w:hAnsi="Times New Roman" w:cs="Times New Roman"/>
                <w:i/>
              </w:rPr>
            </w:pPr>
            <w:r w:rsidRPr="005764DD">
              <w:rPr>
                <w:rFonts w:ascii="Times New Roman" w:hAnsi="Times New Roman" w:cs="Times New Roman"/>
                <w:i/>
              </w:rPr>
              <w:t>-</w:t>
            </w:r>
            <w:r w:rsidR="001465E3" w:rsidRPr="005764DD">
              <w:rPr>
                <w:rFonts w:ascii="Times New Roman" w:hAnsi="Times New Roman" w:cs="Times New Roman"/>
                <w:i/>
              </w:rPr>
              <w:t xml:space="preserve"> умение</w:t>
            </w:r>
            <w:r w:rsidRPr="005764DD">
              <w:rPr>
                <w:rFonts w:ascii="Times New Roman" w:hAnsi="Times New Roman" w:cs="Times New Roman"/>
                <w:i/>
              </w:rPr>
              <w:t xml:space="preserve"> анализировать конкурентн</w:t>
            </w:r>
            <w:r w:rsidR="001465E3" w:rsidRPr="005764DD">
              <w:rPr>
                <w:rFonts w:ascii="Times New Roman" w:hAnsi="Times New Roman" w:cs="Times New Roman"/>
                <w:i/>
              </w:rPr>
              <w:t>ые</w:t>
            </w:r>
            <w:r w:rsidRPr="005764DD">
              <w:rPr>
                <w:rFonts w:ascii="Times New Roman" w:hAnsi="Times New Roman" w:cs="Times New Roman"/>
                <w:i/>
              </w:rPr>
              <w:t xml:space="preserve"> среды музея, его аудитории</w:t>
            </w:r>
          </w:p>
        </w:tc>
      </w:tr>
      <w:tr w:rsidR="00266FA7" w:rsidRPr="005764DD" w:rsidTr="005764DD">
        <w:tc>
          <w:tcPr>
            <w:tcW w:w="3510" w:type="dxa"/>
          </w:tcPr>
          <w:p w:rsidR="00971EDC" w:rsidRPr="005764DD" w:rsidRDefault="00971EDC" w:rsidP="00F17150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5764DD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812" w:type="dxa"/>
          </w:tcPr>
          <w:p w:rsidR="00971EDC" w:rsidRPr="005764DD" w:rsidRDefault="00266FA7" w:rsidP="005764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5764DD">
              <w:rPr>
                <w:rFonts w:ascii="Times New Roman" w:hAnsi="Times New Roman" w:cs="Times New Roman"/>
                <w:i/>
              </w:rPr>
              <w:t>Ои</w:t>
            </w:r>
            <w:r w:rsidR="005764DD" w:rsidRPr="005764DD">
              <w:rPr>
                <w:rFonts w:ascii="Times New Roman" w:hAnsi="Times New Roman" w:cs="Times New Roman"/>
                <w:i/>
              </w:rPr>
              <w:t>тог</w:t>
            </w:r>
            <w:r w:rsidRPr="005764DD">
              <w:rPr>
                <w:rFonts w:ascii="Times New Roman" w:hAnsi="Times New Roman" w:cs="Times New Roman"/>
                <w:i/>
              </w:rPr>
              <w:t>=</w:t>
            </w:r>
            <w:proofErr w:type="spellEnd"/>
            <w:r w:rsidR="005764DD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</w:rPr>
              <w:t>0,</w:t>
            </w:r>
            <w:r w:rsidR="005764DD" w:rsidRPr="005764DD">
              <w:rPr>
                <w:rFonts w:ascii="Times New Roman" w:hAnsi="Times New Roman" w:cs="Times New Roman"/>
                <w:i/>
              </w:rPr>
              <w:t>3</w:t>
            </w:r>
            <w:r w:rsidRPr="005764DD">
              <w:rPr>
                <w:rFonts w:ascii="Times New Roman" w:hAnsi="Times New Roman" w:cs="Times New Roman"/>
                <w:i/>
              </w:rPr>
              <w:t>Оотчет</w:t>
            </w:r>
            <w:r w:rsidR="005764DD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</w:rPr>
              <w:t>+</w:t>
            </w:r>
            <w:r w:rsidR="005764DD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</w:rPr>
              <w:t>0,</w:t>
            </w:r>
            <w:r w:rsidR="005764DD" w:rsidRPr="005764DD">
              <w:rPr>
                <w:rFonts w:ascii="Times New Roman" w:hAnsi="Times New Roman" w:cs="Times New Roman"/>
                <w:i/>
              </w:rPr>
              <w:t>2</w:t>
            </w:r>
            <w:r w:rsidRPr="005764DD">
              <w:rPr>
                <w:rFonts w:ascii="Times New Roman" w:hAnsi="Times New Roman" w:cs="Times New Roman"/>
                <w:i/>
              </w:rPr>
              <w:t>О</w:t>
            </w:r>
            <w:r w:rsidR="005764DD" w:rsidRPr="005764DD">
              <w:rPr>
                <w:rFonts w:ascii="Times New Roman" w:hAnsi="Times New Roman" w:cs="Times New Roman"/>
                <w:i/>
              </w:rPr>
              <w:t xml:space="preserve">презентация </w:t>
            </w:r>
            <w:r w:rsidRPr="005764DD">
              <w:rPr>
                <w:rFonts w:ascii="Times New Roman" w:hAnsi="Times New Roman" w:cs="Times New Roman"/>
                <w:i/>
              </w:rPr>
              <w:t>+</w:t>
            </w:r>
            <w:r w:rsidR="005764DD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</w:rPr>
              <w:t>0,2Осоцсети</w:t>
            </w:r>
            <w:r w:rsidR="005764DD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</w:rPr>
              <w:t>+</w:t>
            </w:r>
            <w:r w:rsidR="005764DD" w:rsidRPr="005764DD">
              <w:rPr>
                <w:rFonts w:ascii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</w:rPr>
              <w:t>0,</w:t>
            </w:r>
            <w:r w:rsidR="005764DD" w:rsidRPr="005764DD">
              <w:rPr>
                <w:rFonts w:ascii="Times New Roman" w:hAnsi="Times New Roman" w:cs="Times New Roman"/>
                <w:i/>
              </w:rPr>
              <w:t>3</w:t>
            </w:r>
            <w:r w:rsidRPr="005764DD">
              <w:rPr>
                <w:rFonts w:ascii="Times New Roman" w:hAnsi="Times New Roman" w:cs="Times New Roman"/>
                <w:i/>
              </w:rPr>
              <w:t>О</w:t>
            </w:r>
            <w:r w:rsidR="005764DD" w:rsidRPr="005764DD">
              <w:rPr>
                <w:rFonts w:ascii="Times New Roman" w:hAnsi="Times New Roman" w:cs="Times New Roman"/>
                <w:i/>
              </w:rPr>
              <w:t>промежутотчет</w:t>
            </w:r>
            <w:r w:rsidR="00F17150" w:rsidRPr="005764D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66FA7" w:rsidRPr="005764DD" w:rsidTr="005764DD">
        <w:tc>
          <w:tcPr>
            <w:tcW w:w="3510" w:type="dxa"/>
          </w:tcPr>
          <w:p w:rsidR="009A3754" w:rsidRPr="005764DD" w:rsidRDefault="004E3F32">
            <w:pPr>
              <w:rPr>
                <w:rFonts w:ascii="Times New Roman" w:hAnsi="Times New Roman" w:cs="Times New Roman"/>
              </w:rPr>
            </w:pPr>
            <w:r w:rsidRPr="005764DD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812" w:type="dxa"/>
          </w:tcPr>
          <w:p w:rsidR="009A3754" w:rsidRPr="005764DD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66FA7" w:rsidRPr="005764DD" w:rsidTr="005764DD">
        <w:tc>
          <w:tcPr>
            <w:tcW w:w="3510" w:type="dxa"/>
          </w:tcPr>
          <w:p w:rsidR="00F379A0" w:rsidRPr="005764DD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764DD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812" w:type="dxa"/>
          </w:tcPr>
          <w:p w:rsidR="00F379A0" w:rsidRPr="005764DD" w:rsidRDefault="009152B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6C4DB0"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П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«Менеджмент в индустрии впечатлений»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(«Экономика впечатлений: менеджмент в индустрии гостеприимства и туризме</w:t>
            </w:r>
            <w:r w:rsidR="006C4DB0" w:rsidRPr="005764DD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5764D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266FA7" w:rsidRPr="009D152B" w:rsidTr="005764DD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812" w:type="dxa"/>
          </w:tcPr>
          <w:p w:rsidR="00F379A0" w:rsidRPr="009D152B" w:rsidRDefault="00F379A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47807"/>
    <w:rsid w:val="00006400"/>
    <w:rsid w:val="00023E4E"/>
    <w:rsid w:val="00032C8B"/>
    <w:rsid w:val="00047C8D"/>
    <w:rsid w:val="00054118"/>
    <w:rsid w:val="00097D02"/>
    <w:rsid w:val="000A439E"/>
    <w:rsid w:val="001465E3"/>
    <w:rsid w:val="00175323"/>
    <w:rsid w:val="001B0C26"/>
    <w:rsid w:val="001D79C2"/>
    <w:rsid w:val="00231EA4"/>
    <w:rsid w:val="0024200C"/>
    <w:rsid w:val="00266FA7"/>
    <w:rsid w:val="00295F80"/>
    <w:rsid w:val="002D4B0B"/>
    <w:rsid w:val="00302683"/>
    <w:rsid w:val="003D53CE"/>
    <w:rsid w:val="003E3254"/>
    <w:rsid w:val="00400C0B"/>
    <w:rsid w:val="004309B9"/>
    <w:rsid w:val="004678F7"/>
    <w:rsid w:val="004C1D36"/>
    <w:rsid w:val="004E11DE"/>
    <w:rsid w:val="004E12FA"/>
    <w:rsid w:val="004E3F32"/>
    <w:rsid w:val="005764DD"/>
    <w:rsid w:val="005A6059"/>
    <w:rsid w:val="005C4FD8"/>
    <w:rsid w:val="005E13DA"/>
    <w:rsid w:val="005E3B03"/>
    <w:rsid w:val="00611FDD"/>
    <w:rsid w:val="0065703B"/>
    <w:rsid w:val="00691CF6"/>
    <w:rsid w:val="006C4DB0"/>
    <w:rsid w:val="006E5DCE"/>
    <w:rsid w:val="00772F69"/>
    <w:rsid w:val="007B083E"/>
    <w:rsid w:val="007C621C"/>
    <w:rsid w:val="0082311B"/>
    <w:rsid w:val="00834E3D"/>
    <w:rsid w:val="008B458B"/>
    <w:rsid w:val="009152BD"/>
    <w:rsid w:val="009350EA"/>
    <w:rsid w:val="00963578"/>
    <w:rsid w:val="00971EDC"/>
    <w:rsid w:val="00990D2A"/>
    <w:rsid w:val="00997016"/>
    <w:rsid w:val="009A3754"/>
    <w:rsid w:val="009D152B"/>
    <w:rsid w:val="009E2FA7"/>
    <w:rsid w:val="009F6D10"/>
    <w:rsid w:val="00A013F2"/>
    <w:rsid w:val="00A47807"/>
    <w:rsid w:val="00A47D80"/>
    <w:rsid w:val="00A550AE"/>
    <w:rsid w:val="00AD4D49"/>
    <w:rsid w:val="00AD5C4C"/>
    <w:rsid w:val="00B47552"/>
    <w:rsid w:val="00BF63C9"/>
    <w:rsid w:val="00C805F9"/>
    <w:rsid w:val="00C86CA2"/>
    <w:rsid w:val="00CC7751"/>
    <w:rsid w:val="00CE615B"/>
    <w:rsid w:val="00CF4A69"/>
    <w:rsid w:val="00D448DA"/>
    <w:rsid w:val="00D50690"/>
    <w:rsid w:val="00D66022"/>
    <w:rsid w:val="00DB71F9"/>
    <w:rsid w:val="00EA5DFE"/>
    <w:rsid w:val="00EF45EA"/>
    <w:rsid w:val="00EF51AC"/>
    <w:rsid w:val="00F17150"/>
    <w:rsid w:val="00F17335"/>
    <w:rsid w:val="00F379A0"/>
    <w:rsid w:val="00F50313"/>
    <w:rsid w:val="00F745EA"/>
    <w:rsid w:val="00F8111E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E675-E9DB-401C-8356-8ABEFFB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20-04-25T10:19:00Z</dcterms:created>
  <dcterms:modified xsi:type="dcterms:W3CDTF">2020-10-19T12:45:00Z</dcterms:modified>
</cp:coreProperties>
</file>